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6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2、供应商营业执照复印件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3、医疗器械生产许可证或医疗器械经营企业许可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所投设备必须具有《中华人民共和国医疗器械注册证》，进口设备需提供《进口医疗器械注册证》或备案凭证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5、必须是所投产品的制造商或代理商，代理商投标须提供制造商对本项目的专项授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default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6、信用中国查询截图</w:t>
      </w:r>
    </w:p>
    <w:p>
      <w:pPr>
        <w:spacing w:line="520" w:lineRule="atLeast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仿宋_GB2312" w:hAnsi="新宋体" w:eastAsia="仿宋_GB2312"/>
          <w:b/>
          <w:bCs/>
          <w:sz w:val="24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成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8"/>
          <w:szCs w:val="21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“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+公司名称”命名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837636645@qq.com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rPr>
          <w:rFonts w:hint="eastAsia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9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VhNTA4ZmZjZDA3ZjBlODhlZjIyMTQxM2U4NDYifQ=="/>
  </w:docVars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3270D7A"/>
    <w:rsid w:val="171972DE"/>
    <w:rsid w:val="19632DB3"/>
    <w:rsid w:val="19DB23D6"/>
    <w:rsid w:val="1B064969"/>
    <w:rsid w:val="1C011ED8"/>
    <w:rsid w:val="1DA77F95"/>
    <w:rsid w:val="1FDC6E9A"/>
    <w:rsid w:val="1FE27EAA"/>
    <w:rsid w:val="25EF714A"/>
    <w:rsid w:val="25FB1421"/>
    <w:rsid w:val="281D6FF8"/>
    <w:rsid w:val="2EDF48EA"/>
    <w:rsid w:val="2FD00080"/>
    <w:rsid w:val="310C384C"/>
    <w:rsid w:val="328A26FE"/>
    <w:rsid w:val="362669DE"/>
    <w:rsid w:val="3A1379D5"/>
    <w:rsid w:val="3A6E0348"/>
    <w:rsid w:val="3A784102"/>
    <w:rsid w:val="3CF5550F"/>
    <w:rsid w:val="3D5930EA"/>
    <w:rsid w:val="3E2B4192"/>
    <w:rsid w:val="3E4925F0"/>
    <w:rsid w:val="42086BB7"/>
    <w:rsid w:val="4365224B"/>
    <w:rsid w:val="46B53D11"/>
    <w:rsid w:val="4AA87C4C"/>
    <w:rsid w:val="4AE820F1"/>
    <w:rsid w:val="4AED4E0D"/>
    <w:rsid w:val="4BB10E50"/>
    <w:rsid w:val="4E5B4B9F"/>
    <w:rsid w:val="4E7934D3"/>
    <w:rsid w:val="54104AC2"/>
    <w:rsid w:val="577F481A"/>
    <w:rsid w:val="5A8F6234"/>
    <w:rsid w:val="5BB8745F"/>
    <w:rsid w:val="647C7626"/>
    <w:rsid w:val="66D91C48"/>
    <w:rsid w:val="68EC3C32"/>
    <w:rsid w:val="6AF13A4E"/>
    <w:rsid w:val="6B770D5D"/>
    <w:rsid w:val="6BF11BAC"/>
    <w:rsid w:val="6BF17332"/>
    <w:rsid w:val="6CBD35F3"/>
    <w:rsid w:val="6D8B7538"/>
    <w:rsid w:val="74125AC8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5">
    <w:name w:val="Document Map"/>
    <w:basedOn w:val="1"/>
    <w:link w:val="22"/>
    <w:semiHidden/>
    <w:qFormat/>
    <w:uiPriority w:val="99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7">
    <w:name w:val="Plain Text"/>
    <w:basedOn w:val="1"/>
    <w:link w:val="25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next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ody Text First Indent 2"/>
    <w:basedOn w:val="6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4">
    <w:name w:val="Table Grid"/>
    <w:basedOn w:val="13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semiHidden/>
    <w:qFormat/>
    <w:uiPriority w:val="99"/>
    <w:rPr>
      <w:rFonts w:cs="Times New Roman"/>
      <w:color w:val="0000FF"/>
      <w:u w:val="single"/>
    </w:rPr>
  </w:style>
  <w:style w:type="paragraph" w:customStyle="1" w:styleId="17">
    <w:name w:val="Char Char Char Char"/>
    <w:next w:val="11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标题 1 Char"/>
    <w:basedOn w:val="15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pple-converted-space"/>
    <w:basedOn w:val="15"/>
    <w:qFormat/>
    <w:uiPriority w:val="99"/>
    <w:rPr>
      <w:rFonts w:cs="Times New Roman"/>
    </w:rPr>
  </w:style>
  <w:style w:type="character" w:customStyle="1" w:styleId="20">
    <w:name w:val="页眉 Char"/>
    <w:basedOn w:val="15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脚 Char"/>
    <w:basedOn w:val="15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文档结构图 Char"/>
    <w:basedOn w:val="15"/>
    <w:link w:val="5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4">
    <w:name w:val="apple-style-span"/>
    <w:basedOn w:val="15"/>
    <w:qFormat/>
    <w:uiPriority w:val="0"/>
  </w:style>
  <w:style w:type="character" w:customStyle="1" w:styleId="25">
    <w:name w:val="纯文本 Char"/>
    <w:basedOn w:val="15"/>
    <w:link w:val="7"/>
    <w:qFormat/>
    <w:uiPriority w:val="99"/>
    <w:rPr>
      <w:rFonts w:ascii="宋体" w:hAnsi="Courier New"/>
      <w:kern w:val="2"/>
      <w:sz w:val="21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1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178</Characters>
  <Lines>13</Lines>
  <Paragraphs>3</Paragraphs>
  <TotalTime>1</TotalTime>
  <ScaleCrop>false</ScaleCrop>
  <LinksUpToDate>false</LinksUpToDate>
  <CharactersWithSpaces>1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2-11-22T09:39:52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EE0AD1DD326420DB7BC467ABFD19730</vt:lpwstr>
  </property>
</Properties>
</file>